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5F88" w:rsidR="004C6B86" w:rsidP="00534F41" w:rsidRDefault="004C6B86" w14:paraId="2C7222BA" w14:textId="77777777"/>
    <w:p w:rsidRPr="00235F88" w:rsidR="00534F41" w:rsidP="00534F41" w:rsidRDefault="00575FD2" w14:paraId="31AAFEBB" w14:textId="77777777">
      <w:pPr>
        <w:rPr>
          <w:u w:val="single"/>
        </w:rPr>
      </w:pPr>
      <w:r w:rsidRPr="00235F88">
        <w:rPr>
          <w:u w:val="single"/>
        </w:rPr>
        <w:t xml:space="preserve">Čestné </w:t>
      </w:r>
      <w:proofErr w:type="gramStart"/>
      <w:r w:rsidRPr="00235F88">
        <w:rPr>
          <w:u w:val="single"/>
        </w:rPr>
        <w:t xml:space="preserve">prohlášení - </w:t>
      </w:r>
      <w:r w:rsidRPr="00235F88" w:rsidR="00534F41">
        <w:rPr>
          <w:u w:val="single"/>
        </w:rPr>
        <w:t>Potvrzení</w:t>
      </w:r>
      <w:proofErr w:type="gramEnd"/>
      <w:r w:rsidRPr="00235F88" w:rsidR="00534F41">
        <w:rPr>
          <w:u w:val="single"/>
        </w:rPr>
        <w:t xml:space="preserve"> o odborné elektrické praxi</w:t>
      </w:r>
    </w:p>
    <w:p w:rsidRPr="00235F88" w:rsidR="00534F41" w:rsidP="00534F41" w:rsidRDefault="00534F41" w14:paraId="07FB1884" w14:textId="77777777">
      <w:pPr>
        <w:rPr>
          <w:u w:val="single"/>
        </w:rPr>
      </w:pPr>
    </w:p>
    <w:p w:rsidRPr="00235F88" w:rsidR="00575FD2" w:rsidP="00820E76" w:rsidRDefault="00575FD2" w14:paraId="46E8257E" w14:textId="77777777">
      <w:r w:rsidRPr="00235F88">
        <w:t xml:space="preserve">Já, </w:t>
      </w:r>
      <w:r w:rsidRPr="00235F88" w:rsidR="00820E76">
        <w:t>………………………………………</w:t>
      </w:r>
      <w:r w:rsidRPr="00235F88">
        <w:t>……………………………………………………</w:t>
      </w:r>
      <w:r w:rsidRPr="00235F88" w:rsidR="00820E76">
        <w:t>, narozen ……………</w:t>
      </w:r>
      <w:r w:rsidRPr="00235F88">
        <w:t>………………</w:t>
      </w:r>
      <w:r w:rsidRPr="00235F88" w:rsidR="00820E76">
        <w:t>………</w:t>
      </w:r>
      <w:proofErr w:type="gramStart"/>
      <w:r w:rsidRPr="00235F88" w:rsidR="00820E76">
        <w:t>…….</w:t>
      </w:r>
      <w:proofErr w:type="gramEnd"/>
      <w:r w:rsidRPr="00235F88" w:rsidR="00820E76">
        <w:t>.</w:t>
      </w:r>
      <w:r w:rsidRPr="00235F88" w:rsidR="00C27361">
        <w:t xml:space="preserve"> </w:t>
      </w:r>
    </w:p>
    <w:p w:rsidRPr="00235F88" w:rsidR="00820E76" w:rsidP="00820E76" w:rsidRDefault="00820E76" w14:paraId="52F32CB0" w14:textId="77777777">
      <w:r w:rsidRPr="00235F88">
        <w:t xml:space="preserve">trvalé bydliště: </w:t>
      </w:r>
      <w:r w:rsidRPr="00235F88" w:rsidR="00C27361">
        <w:t>……</w:t>
      </w:r>
      <w:r w:rsidRPr="00235F88" w:rsidR="00575FD2">
        <w:t>………………………………………………………………………………………………………………………………</w:t>
      </w:r>
      <w:r w:rsidRPr="00235F88" w:rsidR="00C27361">
        <w:t>.</w:t>
      </w:r>
      <w:r w:rsidRPr="00235F88" w:rsidR="00575FD2">
        <w:t xml:space="preserve"> </w:t>
      </w:r>
    </w:p>
    <w:p w:rsidRPr="00575FD2" w:rsidR="00575FD2" w:rsidP="00575FD2" w:rsidRDefault="00575FD2" w14:paraId="56063494" w14:textId="77777777">
      <w:pPr>
        <w:shd w:val="clear" w:color="auto" w:fill="FFFFFF"/>
        <w:spacing w:after="240" w:line="281" w:lineRule="atLeast"/>
        <w:rPr>
          <w:rFonts w:ascii="Arial" w:hAnsi="Arial" w:eastAsia="Times New Roman" w:cs="Arial"/>
          <w:sz w:val="19"/>
          <w:szCs w:val="19"/>
          <w:lang w:eastAsia="cs-CZ"/>
        </w:rPr>
      </w:pPr>
      <w:r w:rsidRPr="00235F88">
        <w:rPr>
          <w:rFonts w:ascii="Arial" w:hAnsi="Arial" w:eastAsia="Times New Roman" w:cs="Arial"/>
          <w:b/>
          <w:bCs/>
          <w:sz w:val="19"/>
          <w:szCs w:val="19"/>
          <w:lang w:eastAsia="cs-CZ"/>
        </w:rPr>
        <w:t>čestně prohlašuji,</w:t>
      </w:r>
    </w:p>
    <w:p w:rsidR="00371992" w:rsidP="00371992" w:rsidRDefault="00575FD2" w14:paraId="471BE709" w14:textId="77777777">
      <w:r w:rsidRPr="00235F88">
        <w:t xml:space="preserve">že jsem </w:t>
      </w:r>
      <w:r w:rsidRPr="00235F88" w:rsidR="00534F41">
        <w:t>vykonával samostatnou činnost (obsluha a práce po</w:t>
      </w:r>
      <w:r w:rsidRPr="00235F88" w:rsidR="00235F88">
        <w:t>dle vyhlášky č. 50/1978 Sb.) na </w:t>
      </w:r>
      <w:r w:rsidRPr="00235F88" w:rsidR="00534F41">
        <w:t>vyhrazených el</w:t>
      </w:r>
      <w:r w:rsidR="00371992">
        <w:t>ektrických zařízeních s napětím</w:t>
      </w:r>
    </w:p>
    <w:p w:rsidR="00371992" w:rsidP="00371992" w:rsidRDefault="00371992" w14:paraId="147B12DF" w14:textId="77777777">
      <w:pPr>
        <w:pStyle w:val="Odstavecseseznamem"/>
        <w:numPr>
          <w:ilvl w:val="0"/>
          <w:numId w:val="1"/>
        </w:numPr>
      </w:pPr>
      <w:r>
        <w:t xml:space="preserve">do </w:t>
      </w:r>
      <w:r w:rsidR="001D7191">
        <w:t xml:space="preserve">1 </w:t>
      </w:r>
      <w:proofErr w:type="spellStart"/>
      <w:r w:rsidR="001D7191">
        <w:t>kV</w:t>
      </w:r>
      <w:proofErr w:type="spellEnd"/>
      <w:r w:rsidRPr="00235F88" w:rsidR="00C27361">
        <w:t xml:space="preserve"> </w:t>
      </w:r>
      <w:r w:rsidRPr="00235F88" w:rsidR="00534F41">
        <w:t xml:space="preserve">v objektech třídy </w:t>
      </w:r>
      <w:r>
        <w:t>A</w:t>
      </w:r>
      <w:r w:rsidR="001D7191">
        <w:t xml:space="preserve"> </w:t>
      </w:r>
      <w:r w:rsidRPr="00235F88" w:rsidR="00534F41">
        <w:t xml:space="preserve">v délce </w:t>
      </w:r>
      <w:r w:rsidRPr="00371992" w:rsidR="00960C76">
        <w:rPr>
          <w:color w:val="FF0000"/>
        </w:rPr>
        <w:t>………………</w:t>
      </w:r>
      <w:r w:rsidRPr="00371992">
        <w:rPr>
          <w:color w:val="FF0000"/>
        </w:rPr>
        <w:t xml:space="preserve"> </w:t>
      </w:r>
      <w:r>
        <w:rPr>
          <w:rStyle w:val="Znakapoznpodarou"/>
          <w:color w:val="FF0000"/>
        </w:rPr>
        <w:footnoteReference w:id="1"/>
      </w:r>
      <w:r>
        <w:t>let,</w:t>
      </w:r>
    </w:p>
    <w:p w:rsidR="00371992" w:rsidP="00371992" w:rsidRDefault="00371992" w14:paraId="508FBD3E" w14:textId="77777777">
      <w:pPr>
        <w:pStyle w:val="Odstavecseseznamem"/>
        <w:numPr>
          <w:ilvl w:val="0"/>
          <w:numId w:val="1"/>
        </w:numPr>
      </w:pPr>
      <w:r>
        <w:t xml:space="preserve">nad 1 </w:t>
      </w:r>
      <w:proofErr w:type="spellStart"/>
      <w:r>
        <w:t>kV</w:t>
      </w:r>
      <w:proofErr w:type="spellEnd"/>
      <w:r w:rsidRPr="00235F88">
        <w:t xml:space="preserve"> v objektech třídy </w:t>
      </w:r>
      <w:r>
        <w:t xml:space="preserve">A </w:t>
      </w:r>
      <w:r w:rsidRPr="00235F88">
        <w:t xml:space="preserve">v délce </w:t>
      </w:r>
      <w:r w:rsidRPr="00371992">
        <w:rPr>
          <w:color w:val="FF0000"/>
        </w:rPr>
        <w:t xml:space="preserve">……………… </w:t>
      </w:r>
      <w:r>
        <w:t>let,</w:t>
      </w:r>
    </w:p>
    <w:p w:rsidR="00371992" w:rsidP="00371992" w:rsidRDefault="00371992" w14:paraId="355BD142" w14:textId="77777777">
      <w:pPr>
        <w:pStyle w:val="Odstavecseseznamem"/>
        <w:numPr>
          <w:ilvl w:val="0"/>
          <w:numId w:val="1"/>
        </w:numPr>
      </w:pPr>
      <w:r>
        <w:t xml:space="preserve">na hromosvodech </w:t>
      </w:r>
      <w:r w:rsidRPr="00235F88">
        <w:t xml:space="preserve">v délce </w:t>
      </w:r>
      <w:r w:rsidRPr="00371992">
        <w:rPr>
          <w:color w:val="FF0000"/>
        </w:rPr>
        <w:t xml:space="preserve">……………… </w:t>
      </w:r>
      <w:r>
        <w:t>let,</w:t>
      </w:r>
    </w:p>
    <w:p w:rsidRPr="00235F88" w:rsidR="00371992" w:rsidP="00371992" w:rsidRDefault="00371992" w14:paraId="1E77B3BC" w14:textId="77777777">
      <w:pPr>
        <w:pStyle w:val="Odstavecseseznamem"/>
        <w:numPr>
          <w:ilvl w:val="0"/>
          <w:numId w:val="1"/>
        </w:numPr>
      </w:pPr>
      <w:r w:rsidRPr="00235F88">
        <w:t xml:space="preserve">v objektech třídy </w:t>
      </w:r>
      <w:r>
        <w:t>B</w:t>
      </w:r>
      <w:r w:rsidRPr="00235F88">
        <w:t xml:space="preserve"> v délce </w:t>
      </w:r>
      <w:r w:rsidRPr="00371992">
        <w:rPr>
          <w:color w:val="FF0000"/>
        </w:rPr>
        <w:t xml:space="preserve">……………… </w:t>
      </w:r>
      <w:r>
        <w:t>let.</w:t>
      </w:r>
    </w:p>
    <w:p w:rsidRPr="00371992" w:rsidR="00534F41" w:rsidP="00534F41" w:rsidRDefault="00371992" w14:paraId="7136F635" w14:textId="77777777">
      <w:pPr>
        <w:rPr>
          <w:rFonts w:ascii="Arial" w:hAnsi="Arial" w:eastAsia="Times New Roman" w:cs="Arial"/>
          <w:sz w:val="19"/>
          <w:szCs w:val="19"/>
          <w:lang w:eastAsia="cs-CZ"/>
        </w:rPr>
      </w:pPr>
      <w:r>
        <w:rPr>
          <w:rFonts w:ascii="Arial" w:hAnsi="Arial" w:eastAsia="Times New Roman" w:cs="Arial"/>
          <w:sz w:val="19"/>
          <w:szCs w:val="19"/>
          <w:lang w:eastAsia="cs-CZ"/>
        </w:rPr>
        <w:t xml:space="preserve">Potvrzuji, že </w:t>
      </w:r>
      <w:r w:rsidRPr="00575FD2">
        <w:rPr>
          <w:rFonts w:ascii="Arial" w:hAnsi="Arial" w:eastAsia="Times New Roman" w:cs="Arial"/>
          <w:sz w:val="19"/>
          <w:szCs w:val="19"/>
          <w:lang w:eastAsia="cs-CZ"/>
        </w:rPr>
        <w:t>jsem uvedl pravdivé, přesné a úplné údaje a jsem si vědom případných právních následků, pokud bych úmyslně uvedl nepravdivé, nepřesné či neúplné údaje.</w:t>
      </w:r>
    </w:p>
    <w:p w:rsidRPr="00235F88" w:rsidR="00371992" w:rsidP="00534F41" w:rsidRDefault="00371992" w14:paraId="649030F5" w14:textId="77777777"/>
    <w:p w:rsidRPr="00235F88" w:rsidR="0092503F" w:rsidP="0092503F" w:rsidRDefault="00534F41" w14:paraId="0AB321D1" w14:textId="77777777">
      <w:r w:rsidRPr="00235F88">
        <w:t>V </w:t>
      </w:r>
      <w:r w:rsidRPr="00235F88" w:rsidR="00820E76">
        <w:t>……………………….</w:t>
      </w:r>
      <w:r w:rsidRPr="00235F88">
        <w:t xml:space="preserve"> dne</w:t>
      </w:r>
      <w:r w:rsidRPr="00235F88" w:rsidR="0092503F">
        <w:t>………………</w:t>
      </w:r>
      <w:proofErr w:type="gramStart"/>
      <w:r w:rsidRPr="00235F88" w:rsidR="0092503F">
        <w:t>…....</w:t>
      </w:r>
      <w:proofErr w:type="gramEnd"/>
      <w:r w:rsidRPr="00235F88" w:rsidR="0092503F">
        <w:t>.</w:t>
      </w:r>
    </w:p>
    <w:p w:rsidRPr="00235F88" w:rsidR="00235F88" w:rsidP="00235F88" w:rsidRDefault="0002026F" w14:paraId="1524F73D" w14:textId="77777777"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  <w:r w:rsidRPr="00235F88">
        <w:tab/>
      </w:r>
    </w:p>
    <w:p w:rsidRPr="00235F88" w:rsidR="00820E76" w:rsidP="00820E76" w:rsidRDefault="00235F88" w14:paraId="462DAE5C" w14:textId="77777777">
      <w:pPr>
        <w:jc w:val="right"/>
      </w:pPr>
      <w:r w:rsidRPr="00235F88">
        <w:t>…………………………………………………………………………</w:t>
      </w:r>
      <w:r w:rsidRPr="00235F88" w:rsidR="00820E76">
        <w:t xml:space="preserve">……….. </w:t>
      </w:r>
    </w:p>
    <w:p w:rsidR="00235F88" w:rsidP="00534F41" w:rsidRDefault="00235F88" w14:paraId="6186D909" w14:textId="77777777">
      <w:pPr>
        <w:rPr>
          <w:rFonts w:ascii="Arial" w:hAnsi="Arial" w:eastAsia="Times New Roman" w:cs="Arial"/>
          <w:sz w:val="19"/>
          <w:szCs w:val="19"/>
          <w:lang w:eastAsia="cs-CZ"/>
        </w:rPr>
      </w:pPr>
    </w:p>
    <w:p w:rsidR="00235F88" w:rsidP="00534F41" w:rsidRDefault="00235F88" w14:paraId="0D411167" w14:textId="77777777">
      <w:pPr>
        <w:rPr>
          <w:rFonts w:ascii="Arial" w:hAnsi="Arial" w:eastAsia="Times New Roman" w:cs="Arial"/>
          <w:sz w:val="19"/>
          <w:szCs w:val="19"/>
          <w:lang w:eastAsia="cs-CZ"/>
        </w:rPr>
      </w:pPr>
    </w:p>
    <w:sectPr w:rsidR="00235F88" w:rsidSect="00235F8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85BA" w14:textId="77777777" w:rsidR="000C4AA2" w:rsidRDefault="000C4AA2" w:rsidP="00371992">
      <w:pPr>
        <w:spacing w:after="0" w:line="240" w:lineRule="auto"/>
      </w:pPr>
      <w:r>
        <w:separator/>
      </w:r>
    </w:p>
  </w:endnote>
  <w:endnote w:type="continuationSeparator" w:id="0">
    <w:p w14:paraId="3A8E33E4" w14:textId="77777777" w:rsidR="000C4AA2" w:rsidRDefault="000C4AA2" w:rsidP="003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16A5" w14:textId="77777777" w:rsidR="000C4AA2" w:rsidRDefault="000C4AA2" w:rsidP="00371992">
      <w:pPr>
        <w:spacing w:after="0" w:line="240" w:lineRule="auto"/>
      </w:pPr>
      <w:r>
        <w:separator/>
      </w:r>
    </w:p>
  </w:footnote>
  <w:footnote w:type="continuationSeparator" w:id="0">
    <w:p w14:paraId="12F3D904" w14:textId="77777777" w:rsidR="000C4AA2" w:rsidRDefault="000C4AA2" w:rsidP="00371992">
      <w:pPr>
        <w:spacing w:after="0" w:line="240" w:lineRule="auto"/>
      </w:pPr>
      <w:r>
        <w:continuationSeparator/>
      </w:r>
    </w:p>
  </w:footnote>
  <w:footnote w:id="1">
    <w:p w14:paraId="0F2DFBE2" w14:textId="77777777" w:rsidR="00371992" w:rsidRDefault="00371992" w:rsidP="00371992">
      <w:pPr>
        <w:pStyle w:val="Odstavecseseznamem"/>
        <w:numPr>
          <w:ilvl w:val="0"/>
          <w:numId w:val="1"/>
        </w:numPr>
      </w:pPr>
      <w:r>
        <w:rPr>
          <w:rStyle w:val="Znakapoznpodarou"/>
        </w:rPr>
        <w:footnoteRef/>
      </w:r>
      <w:r>
        <w:t xml:space="preserve"> Vyplňte délku praxe v rocích – například </w:t>
      </w:r>
      <w:r w:rsidRPr="00371992">
        <w:rPr>
          <w:i/>
        </w:rPr>
        <w:t xml:space="preserve">do 1 </w:t>
      </w:r>
      <w:proofErr w:type="spellStart"/>
      <w:r w:rsidRPr="00371992">
        <w:rPr>
          <w:i/>
        </w:rPr>
        <w:t>kV</w:t>
      </w:r>
      <w:proofErr w:type="spellEnd"/>
      <w:r w:rsidRPr="00371992">
        <w:rPr>
          <w:i/>
        </w:rPr>
        <w:t xml:space="preserve"> v objektech třídy A v délce </w:t>
      </w:r>
      <w:r w:rsidRPr="00371992">
        <w:rPr>
          <w:i/>
          <w:color w:val="FF0000"/>
        </w:rPr>
        <w:t>5 let</w:t>
      </w:r>
      <w:r w:rsidRPr="00371992">
        <w:t xml:space="preserve">, pokud se Vás kategorie netýká </w:t>
      </w:r>
      <w:r>
        <w:t>–</w:t>
      </w:r>
      <w:r w:rsidRPr="00371992">
        <w:t xml:space="preserve"> pro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6463"/>
    <w:multiLevelType w:val="hybridMultilevel"/>
    <w:tmpl w:val="0852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6d59be-e6f8-4fa9-a88d-0edb11a159d7"/>
  </w:docVars>
  <w:rsids>
    <w:rsidRoot w:val="00534F41"/>
    <w:rsid w:val="0002026F"/>
    <w:rsid w:val="000C4AA2"/>
    <w:rsid w:val="001D7191"/>
    <w:rsid w:val="00235F88"/>
    <w:rsid w:val="00371992"/>
    <w:rsid w:val="00380633"/>
    <w:rsid w:val="004C6B86"/>
    <w:rsid w:val="00534F41"/>
    <w:rsid w:val="005723D4"/>
    <w:rsid w:val="00575FD2"/>
    <w:rsid w:val="00710994"/>
    <w:rsid w:val="007601C3"/>
    <w:rsid w:val="00820E76"/>
    <w:rsid w:val="008F1016"/>
    <w:rsid w:val="0092503F"/>
    <w:rsid w:val="00960C76"/>
    <w:rsid w:val="00C27361"/>
    <w:rsid w:val="00E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01A4"/>
  <w15:docId w15:val="{1419CE35-9490-441A-A3F9-C1D770C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F41"/>
  </w:style>
  <w:style w:type="paragraph" w:styleId="Nadpis2">
    <w:name w:val="heading 2"/>
    <w:basedOn w:val="Normln"/>
    <w:link w:val="Nadpis2Char"/>
    <w:uiPriority w:val="9"/>
    <w:qFormat/>
    <w:rsid w:val="00575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5F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F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19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1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9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99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9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1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9846-F6AD-43A9-881C-451BB1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Joshua Sikorskij</cp:lastModifiedBy>
  <cp:revision>2</cp:revision>
  <cp:lastPrinted>2022-12-27T09:12:00Z</cp:lastPrinted>
  <dcterms:created xsi:type="dcterms:W3CDTF">2022-12-27T09:14:00Z</dcterms:created>
  <dcterms:modified xsi:type="dcterms:W3CDTF">2022-12-27T09:14:00Z</dcterms:modified>
</cp:coreProperties>
</file>